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2F" w:rsidRPr="00670999" w:rsidRDefault="00670999" w:rsidP="00A61AF2">
      <w:pPr>
        <w:pStyle w:val="a3"/>
        <w:rPr>
          <w:b w:val="0"/>
        </w:rPr>
      </w:pPr>
      <w:r w:rsidRPr="00670999">
        <w:rPr>
          <w:b w:val="0"/>
        </w:rPr>
        <w:t>РОССИЙСКАЯ  ФЕДЕРАЦИЯ</w:t>
      </w:r>
    </w:p>
    <w:p w:rsidR="00670999" w:rsidRPr="00670999" w:rsidRDefault="00670999" w:rsidP="00A61AF2">
      <w:pPr>
        <w:pStyle w:val="a3"/>
        <w:rPr>
          <w:b w:val="0"/>
        </w:rPr>
      </w:pPr>
      <w:r w:rsidRPr="00670999">
        <w:rPr>
          <w:b w:val="0"/>
        </w:rPr>
        <w:t>АМУРСКАЯ  ОБЛАСТЬ</w:t>
      </w:r>
    </w:p>
    <w:p w:rsidR="00670999" w:rsidRPr="00670999" w:rsidRDefault="00670999" w:rsidP="00A61AF2">
      <w:pPr>
        <w:pStyle w:val="a3"/>
        <w:rPr>
          <w:b w:val="0"/>
        </w:rPr>
      </w:pPr>
      <w:r w:rsidRPr="00670999">
        <w:rPr>
          <w:b w:val="0"/>
        </w:rPr>
        <w:t>СВОБОДНЕНСКИЙ  РАЙОН</w:t>
      </w:r>
    </w:p>
    <w:p w:rsidR="004E712F" w:rsidRPr="004E712F" w:rsidRDefault="004E712F" w:rsidP="00A61AF2">
      <w:pPr>
        <w:pStyle w:val="a3"/>
        <w:rPr>
          <w:sz w:val="12"/>
          <w:szCs w:val="12"/>
        </w:rPr>
      </w:pPr>
    </w:p>
    <w:p w:rsidR="00223F88" w:rsidRDefault="00670999" w:rsidP="00A61AF2">
      <w:pPr>
        <w:pStyle w:val="a3"/>
      </w:pPr>
      <w:r>
        <w:t>АДМИНИСТРАЦИЯ КЛИМОУЦЕВСКОГО СЕЛЬСОВЕТА</w:t>
      </w:r>
    </w:p>
    <w:p w:rsidR="00223F88" w:rsidRDefault="00223F88" w:rsidP="00A61AF2">
      <w:pPr>
        <w:jc w:val="center"/>
        <w:rPr>
          <w:b/>
          <w:sz w:val="28"/>
        </w:rPr>
      </w:pPr>
    </w:p>
    <w:p w:rsidR="00223F88" w:rsidRDefault="00223F88" w:rsidP="00A61AF2">
      <w:pPr>
        <w:jc w:val="center"/>
        <w:rPr>
          <w:b/>
          <w:sz w:val="28"/>
        </w:rPr>
      </w:pPr>
    </w:p>
    <w:p w:rsidR="00223F88" w:rsidRDefault="00C4738A" w:rsidP="00A61AF2">
      <w:pPr>
        <w:pStyle w:val="1"/>
        <w:rPr>
          <w:sz w:val="36"/>
        </w:rPr>
      </w:pPr>
      <w:r>
        <w:rPr>
          <w:sz w:val="36"/>
        </w:rPr>
        <w:t>ПОСТАНОВЛЕНИЕ</w:t>
      </w:r>
    </w:p>
    <w:p w:rsidR="0050587F" w:rsidRPr="0050587F" w:rsidRDefault="0050587F" w:rsidP="00A61AF2">
      <w:pPr>
        <w:jc w:val="center"/>
      </w:pPr>
    </w:p>
    <w:p w:rsidR="00AE5C96" w:rsidRDefault="00670999" w:rsidP="00A61AF2">
      <w:pPr>
        <w:pStyle w:val="2"/>
        <w:jc w:val="center"/>
      </w:pPr>
      <w:r>
        <w:t>11.04.2017</w:t>
      </w:r>
      <w:r w:rsidR="00223F88">
        <w:t xml:space="preserve">                                                                 </w:t>
      </w:r>
      <w:r w:rsidR="00100C70">
        <w:t xml:space="preserve">                          </w:t>
      </w:r>
      <w:r w:rsidR="00C609F6">
        <w:t xml:space="preserve"> </w:t>
      </w:r>
      <w:r w:rsidR="0026493D">
        <w:t>№</w:t>
      </w:r>
      <w:r>
        <w:t xml:space="preserve"> 15</w:t>
      </w:r>
    </w:p>
    <w:p w:rsidR="00486286" w:rsidRPr="00486286" w:rsidRDefault="009F583C" w:rsidP="00A61AF2">
      <w:pPr>
        <w:pStyle w:val="a8"/>
        <w:jc w:val="center"/>
      </w:pPr>
      <w:r>
        <w:t>с</w:t>
      </w:r>
      <w:r w:rsidR="00223F88" w:rsidRPr="00AE5C96">
        <w:t xml:space="preserve">. </w:t>
      </w:r>
      <w:r w:rsidR="00562D0E">
        <w:t>Климоуцы</w:t>
      </w:r>
    </w:p>
    <w:p w:rsidR="00486286" w:rsidRDefault="00486286" w:rsidP="00486286">
      <w:pPr>
        <w:pStyle w:val="a4"/>
        <w:ind w:firstLine="0"/>
        <w:rPr>
          <w:sz w:val="26"/>
          <w:szCs w:val="26"/>
        </w:rPr>
      </w:pPr>
    </w:p>
    <w:p w:rsidR="00C4738A" w:rsidRDefault="00C4738A" w:rsidP="00C473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F122B" w:rsidRDefault="00C4738A" w:rsidP="005E49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="005E4928">
        <w:rPr>
          <w:bCs/>
          <w:sz w:val="28"/>
          <w:szCs w:val="28"/>
        </w:rPr>
        <w:t xml:space="preserve">актуализации </w:t>
      </w:r>
    </w:p>
    <w:p w:rsidR="00C609F6" w:rsidRDefault="005E4928" w:rsidP="005E49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хемы теплоснабжения </w:t>
      </w:r>
    </w:p>
    <w:p w:rsidR="00C4738A" w:rsidRDefault="00562D0E" w:rsidP="005E49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имоуцевского</w:t>
      </w:r>
      <w:r w:rsidR="00C609F6">
        <w:rPr>
          <w:bCs/>
          <w:sz w:val="28"/>
          <w:szCs w:val="28"/>
        </w:rPr>
        <w:t xml:space="preserve"> сельсовета</w:t>
      </w:r>
    </w:p>
    <w:p w:rsidR="00C4738A" w:rsidRDefault="00C4738A" w:rsidP="00C473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86286" w:rsidRPr="00C4738A" w:rsidRDefault="00486286" w:rsidP="00C609F6">
      <w:pPr>
        <w:jc w:val="both"/>
        <w:rPr>
          <w:sz w:val="28"/>
          <w:szCs w:val="28"/>
        </w:rPr>
      </w:pPr>
    </w:p>
    <w:p w:rsidR="00A34E2F" w:rsidRDefault="00C4738A" w:rsidP="006549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38A">
        <w:rPr>
          <w:sz w:val="28"/>
          <w:szCs w:val="28"/>
        </w:rPr>
        <w:t>В соответствии с Федерал</w:t>
      </w:r>
      <w:r w:rsidR="00C609F6">
        <w:rPr>
          <w:sz w:val="28"/>
          <w:szCs w:val="28"/>
        </w:rPr>
        <w:t>ьным</w:t>
      </w:r>
      <w:r w:rsidR="005E4928">
        <w:rPr>
          <w:sz w:val="28"/>
          <w:szCs w:val="28"/>
        </w:rPr>
        <w:t xml:space="preserve"> з</w:t>
      </w:r>
      <w:r w:rsidR="00C609F6">
        <w:rPr>
          <w:sz w:val="28"/>
          <w:szCs w:val="28"/>
        </w:rPr>
        <w:t>аконом от 06.10.2003 № 131-</w:t>
      </w:r>
      <w:r w:rsidR="005E4928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 w:rsidR="006549A6">
        <w:rPr>
          <w:sz w:val="28"/>
          <w:szCs w:val="28"/>
        </w:rPr>
        <w:t xml:space="preserve">», </w:t>
      </w:r>
      <w:r w:rsidR="005E4928">
        <w:rPr>
          <w:sz w:val="28"/>
          <w:szCs w:val="28"/>
        </w:rPr>
        <w:t>Федеральным законом от 27.07.201</w:t>
      </w:r>
      <w:r w:rsidR="006549A6">
        <w:rPr>
          <w:sz w:val="28"/>
          <w:szCs w:val="28"/>
        </w:rPr>
        <w:t xml:space="preserve">0 № 190-ФЗ «О теплоснабжении», </w:t>
      </w:r>
      <w:r w:rsidR="00C609F6">
        <w:rPr>
          <w:sz w:val="28"/>
          <w:szCs w:val="28"/>
        </w:rPr>
        <w:t>п</w:t>
      </w:r>
      <w:r w:rsidR="005E4928">
        <w:rPr>
          <w:sz w:val="28"/>
          <w:szCs w:val="28"/>
        </w:rPr>
        <w:t>остановлением Правительства РФ от 22.02.2012 № 154 «О требованиях к схемам теплоснабжения, поряд</w:t>
      </w:r>
      <w:r w:rsidR="00C609F6">
        <w:rPr>
          <w:sz w:val="28"/>
          <w:szCs w:val="28"/>
        </w:rPr>
        <w:t>ку их разработки и утверждения»</w:t>
      </w:r>
      <w:r w:rsidR="005E4928">
        <w:rPr>
          <w:sz w:val="28"/>
          <w:szCs w:val="28"/>
        </w:rPr>
        <w:t xml:space="preserve"> </w:t>
      </w:r>
    </w:p>
    <w:p w:rsidR="00C4738A" w:rsidRPr="00A34E2F" w:rsidRDefault="00A34E2F" w:rsidP="006549A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4E2F">
        <w:rPr>
          <w:b/>
          <w:sz w:val="28"/>
          <w:szCs w:val="28"/>
        </w:rPr>
        <w:t xml:space="preserve">п </w:t>
      </w:r>
      <w:r w:rsidR="00C4738A" w:rsidRPr="00A34E2F">
        <w:rPr>
          <w:b/>
          <w:sz w:val="28"/>
          <w:szCs w:val="28"/>
        </w:rPr>
        <w:t>о</w:t>
      </w:r>
      <w:r w:rsidRPr="00A34E2F">
        <w:rPr>
          <w:b/>
          <w:sz w:val="28"/>
          <w:szCs w:val="28"/>
        </w:rPr>
        <w:t xml:space="preserve"> </w:t>
      </w:r>
      <w:r w:rsidR="00C4738A" w:rsidRPr="00A34E2F">
        <w:rPr>
          <w:b/>
          <w:sz w:val="28"/>
          <w:szCs w:val="28"/>
        </w:rPr>
        <w:t>с</w:t>
      </w:r>
      <w:r w:rsidRPr="00A34E2F">
        <w:rPr>
          <w:b/>
          <w:sz w:val="28"/>
          <w:szCs w:val="28"/>
        </w:rPr>
        <w:t xml:space="preserve"> </w:t>
      </w:r>
      <w:r w:rsidR="00C4738A" w:rsidRPr="00A34E2F">
        <w:rPr>
          <w:b/>
          <w:sz w:val="28"/>
          <w:szCs w:val="28"/>
        </w:rPr>
        <w:t>т</w:t>
      </w:r>
      <w:r w:rsidRPr="00A34E2F">
        <w:rPr>
          <w:b/>
          <w:sz w:val="28"/>
          <w:szCs w:val="28"/>
        </w:rPr>
        <w:t xml:space="preserve"> </w:t>
      </w:r>
      <w:r w:rsidR="00C4738A" w:rsidRPr="00A34E2F">
        <w:rPr>
          <w:b/>
          <w:sz w:val="28"/>
          <w:szCs w:val="28"/>
        </w:rPr>
        <w:t>а</w:t>
      </w:r>
      <w:r w:rsidRPr="00A34E2F">
        <w:rPr>
          <w:b/>
          <w:sz w:val="28"/>
          <w:szCs w:val="28"/>
        </w:rPr>
        <w:t xml:space="preserve"> </w:t>
      </w:r>
      <w:r w:rsidR="00C4738A" w:rsidRPr="00A34E2F">
        <w:rPr>
          <w:b/>
          <w:sz w:val="28"/>
          <w:szCs w:val="28"/>
        </w:rPr>
        <w:t>н</w:t>
      </w:r>
      <w:r w:rsidRPr="00A34E2F">
        <w:rPr>
          <w:b/>
          <w:sz w:val="28"/>
          <w:szCs w:val="28"/>
        </w:rPr>
        <w:t xml:space="preserve"> </w:t>
      </w:r>
      <w:r w:rsidR="00C4738A" w:rsidRPr="00A34E2F">
        <w:rPr>
          <w:b/>
          <w:sz w:val="28"/>
          <w:szCs w:val="28"/>
        </w:rPr>
        <w:t>о</w:t>
      </w:r>
      <w:r w:rsidRPr="00A34E2F">
        <w:rPr>
          <w:b/>
          <w:sz w:val="28"/>
          <w:szCs w:val="28"/>
        </w:rPr>
        <w:t xml:space="preserve"> </w:t>
      </w:r>
      <w:r w:rsidR="00C4738A" w:rsidRPr="00A34E2F">
        <w:rPr>
          <w:b/>
          <w:sz w:val="28"/>
          <w:szCs w:val="28"/>
        </w:rPr>
        <w:t>в</w:t>
      </w:r>
      <w:r w:rsidRPr="00A34E2F">
        <w:rPr>
          <w:b/>
          <w:sz w:val="28"/>
          <w:szCs w:val="28"/>
        </w:rPr>
        <w:t xml:space="preserve"> </w:t>
      </w:r>
      <w:r w:rsidR="00C4738A" w:rsidRPr="00A34E2F">
        <w:rPr>
          <w:b/>
          <w:sz w:val="28"/>
          <w:szCs w:val="28"/>
        </w:rPr>
        <w:t>л</w:t>
      </w:r>
      <w:r w:rsidRPr="00A34E2F">
        <w:rPr>
          <w:b/>
          <w:sz w:val="28"/>
          <w:szCs w:val="28"/>
        </w:rPr>
        <w:t xml:space="preserve"> </w:t>
      </w:r>
      <w:r w:rsidR="00C4738A" w:rsidRPr="00A34E2F">
        <w:rPr>
          <w:b/>
          <w:sz w:val="28"/>
          <w:szCs w:val="28"/>
        </w:rPr>
        <w:t>я</w:t>
      </w:r>
      <w:r w:rsidRPr="00A34E2F">
        <w:rPr>
          <w:b/>
          <w:sz w:val="28"/>
          <w:szCs w:val="28"/>
        </w:rPr>
        <w:t xml:space="preserve"> </w:t>
      </w:r>
      <w:r w:rsidR="00C4738A" w:rsidRPr="00A34E2F">
        <w:rPr>
          <w:b/>
          <w:sz w:val="28"/>
          <w:szCs w:val="28"/>
        </w:rPr>
        <w:t>ю:</w:t>
      </w:r>
    </w:p>
    <w:p w:rsidR="00C609F6" w:rsidRDefault="00C609F6" w:rsidP="006549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4928">
        <w:rPr>
          <w:sz w:val="28"/>
          <w:szCs w:val="28"/>
        </w:rPr>
        <w:t>Актуализировать схему теплосн</w:t>
      </w:r>
      <w:r>
        <w:rPr>
          <w:sz w:val="28"/>
          <w:szCs w:val="28"/>
        </w:rPr>
        <w:t xml:space="preserve">абжения </w:t>
      </w:r>
      <w:r w:rsidR="0026493D">
        <w:rPr>
          <w:sz w:val="28"/>
          <w:szCs w:val="28"/>
        </w:rPr>
        <w:t>Климоуцевского</w:t>
      </w:r>
      <w:r>
        <w:rPr>
          <w:sz w:val="28"/>
          <w:szCs w:val="28"/>
        </w:rPr>
        <w:t xml:space="preserve"> сель</w:t>
      </w:r>
      <w:r w:rsidR="005E4928">
        <w:rPr>
          <w:sz w:val="28"/>
          <w:szCs w:val="28"/>
        </w:rPr>
        <w:t>совета и вн</w:t>
      </w:r>
      <w:r w:rsidR="000E3E1D">
        <w:rPr>
          <w:sz w:val="28"/>
          <w:szCs w:val="28"/>
        </w:rPr>
        <w:t xml:space="preserve">ести в постановление </w:t>
      </w:r>
      <w:r w:rsidR="006549A6">
        <w:rPr>
          <w:sz w:val="28"/>
          <w:szCs w:val="28"/>
        </w:rPr>
        <w:t xml:space="preserve">администрации </w:t>
      </w:r>
      <w:r w:rsidR="00562D0E">
        <w:rPr>
          <w:sz w:val="28"/>
          <w:szCs w:val="28"/>
        </w:rPr>
        <w:t>Климоуцевского</w:t>
      </w:r>
      <w:r w:rsidR="006549A6">
        <w:rPr>
          <w:sz w:val="28"/>
          <w:szCs w:val="28"/>
        </w:rPr>
        <w:t xml:space="preserve"> сельсовета </w:t>
      </w:r>
      <w:r w:rsidR="00562D0E">
        <w:rPr>
          <w:sz w:val="28"/>
          <w:szCs w:val="28"/>
        </w:rPr>
        <w:t>от 16.07</w:t>
      </w:r>
      <w:r w:rsidR="007E4AC2">
        <w:rPr>
          <w:sz w:val="28"/>
          <w:szCs w:val="28"/>
        </w:rPr>
        <w:t>.</w:t>
      </w:r>
      <w:r w:rsidR="00562D0E">
        <w:rPr>
          <w:sz w:val="28"/>
          <w:szCs w:val="28"/>
        </w:rPr>
        <w:t>2014 № 36</w:t>
      </w:r>
      <w:r w:rsidR="00AA0B26">
        <w:rPr>
          <w:sz w:val="28"/>
          <w:szCs w:val="28"/>
        </w:rPr>
        <w:t>/1</w:t>
      </w:r>
      <w:r>
        <w:rPr>
          <w:sz w:val="28"/>
          <w:szCs w:val="28"/>
        </w:rPr>
        <w:t xml:space="preserve"> «Об утверждении схемы теплоснабжения </w:t>
      </w:r>
      <w:r w:rsidR="0026493D">
        <w:rPr>
          <w:sz w:val="28"/>
          <w:szCs w:val="28"/>
        </w:rPr>
        <w:t>Климоуцевского</w:t>
      </w:r>
      <w:r>
        <w:rPr>
          <w:sz w:val="28"/>
          <w:szCs w:val="28"/>
        </w:rPr>
        <w:t xml:space="preserve"> сельсовета» </w:t>
      </w:r>
      <w:r w:rsidR="0026493D">
        <w:rPr>
          <w:sz w:val="28"/>
          <w:szCs w:val="28"/>
        </w:rPr>
        <w:t>(в редакции постановления администрации Климоуцевского сельсовета от 15.04.2016 № 25) и</w:t>
      </w:r>
      <w:r>
        <w:rPr>
          <w:sz w:val="28"/>
          <w:szCs w:val="28"/>
        </w:rPr>
        <w:t>зменения</w:t>
      </w:r>
      <w:r w:rsidR="00065B30">
        <w:rPr>
          <w:sz w:val="28"/>
          <w:szCs w:val="28"/>
        </w:rPr>
        <w:t xml:space="preserve"> согласно приложению</w:t>
      </w:r>
      <w:r w:rsidR="00192BFF">
        <w:rPr>
          <w:sz w:val="28"/>
          <w:szCs w:val="28"/>
        </w:rPr>
        <w:t xml:space="preserve"> </w:t>
      </w:r>
      <w:r w:rsidR="000E3E1D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</w:t>
      </w:r>
      <w:r w:rsidR="000E3E1D">
        <w:rPr>
          <w:sz w:val="28"/>
          <w:szCs w:val="28"/>
        </w:rPr>
        <w:t>.</w:t>
      </w:r>
    </w:p>
    <w:p w:rsidR="007B4BBC" w:rsidRDefault="0026493D" w:rsidP="006549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4BBC" w:rsidRPr="00F91F1C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7B4BBC">
        <w:rPr>
          <w:sz w:val="28"/>
          <w:szCs w:val="28"/>
        </w:rPr>
        <w:t>обнародования.</w:t>
      </w:r>
    </w:p>
    <w:p w:rsidR="007B4BBC" w:rsidRPr="00F91F1C" w:rsidRDefault="0026493D" w:rsidP="006549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4BBC" w:rsidRPr="00F91F1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E145A" w:rsidRDefault="001E145A" w:rsidP="007B4BBC">
      <w:pPr>
        <w:ind w:firstLine="709"/>
        <w:jc w:val="both"/>
        <w:rPr>
          <w:sz w:val="28"/>
          <w:szCs w:val="28"/>
        </w:rPr>
      </w:pPr>
    </w:p>
    <w:p w:rsidR="004A38A4" w:rsidRDefault="004A38A4" w:rsidP="001E145A">
      <w:pPr>
        <w:ind w:firstLine="567"/>
        <w:jc w:val="both"/>
        <w:rPr>
          <w:sz w:val="28"/>
          <w:szCs w:val="28"/>
        </w:rPr>
      </w:pPr>
    </w:p>
    <w:p w:rsidR="006549A6" w:rsidRDefault="006549A6" w:rsidP="001E145A">
      <w:pPr>
        <w:pStyle w:val="a8"/>
        <w:ind w:left="0" w:firstLine="0"/>
        <w:rPr>
          <w:sz w:val="28"/>
          <w:szCs w:val="28"/>
        </w:rPr>
      </w:pPr>
    </w:p>
    <w:p w:rsidR="001C511D" w:rsidRDefault="00E30427" w:rsidP="001E145A">
      <w:pPr>
        <w:pStyle w:val="a8"/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86286" w:rsidRPr="0048628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486286" w:rsidRPr="00486286">
        <w:rPr>
          <w:sz w:val="28"/>
          <w:szCs w:val="28"/>
        </w:rPr>
        <w:t xml:space="preserve">                                          </w:t>
      </w:r>
      <w:r w:rsidR="00486286">
        <w:rPr>
          <w:sz w:val="28"/>
          <w:szCs w:val="28"/>
        </w:rPr>
        <w:t xml:space="preserve">                     </w:t>
      </w:r>
      <w:r w:rsidR="001E145A">
        <w:rPr>
          <w:sz w:val="28"/>
          <w:szCs w:val="28"/>
        </w:rPr>
        <w:t xml:space="preserve">        </w:t>
      </w:r>
      <w:r w:rsidR="00AA0B26">
        <w:rPr>
          <w:sz w:val="28"/>
          <w:szCs w:val="28"/>
        </w:rPr>
        <w:t xml:space="preserve"> </w:t>
      </w:r>
      <w:r w:rsidR="008F122B">
        <w:rPr>
          <w:sz w:val="28"/>
          <w:szCs w:val="28"/>
        </w:rPr>
        <w:t xml:space="preserve"> </w:t>
      </w:r>
      <w:r w:rsidR="00A61AF2">
        <w:rPr>
          <w:sz w:val="28"/>
          <w:szCs w:val="28"/>
        </w:rPr>
        <w:t xml:space="preserve"> </w:t>
      </w:r>
      <w:r w:rsidR="00562D0E">
        <w:rPr>
          <w:sz w:val="28"/>
          <w:szCs w:val="28"/>
        </w:rPr>
        <w:t>Т.Н. Шайдурова</w:t>
      </w:r>
    </w:p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A61AF2" w:rsidRDefault="00A61AF2" w:rsidP="001E145A">
      <w:pPr>
        <w:pStyle w:val="a8"/>
        <w:ind w:left="0" w:firstLine="0"/>
        <w:rPr>
          <w:sz w:val="28"/>
          <w:szCs w:val="28"/>
        </w:rPr>
      </w:pPr>
    </w:p>
    <w:p w:rsidR="00A61AF2" w:rsidRDefault="00A61AF2" w:rsidP="001E145A">
      <w:pPr>
        <w:pStyle w:val="a8"/>
        <w:ind w:left="0" w:firstLine="0"/>
        <w:rPr>
          <w:sz w:val="28"/>
          <w:szCs w:val="28"/>
        </w:rPr>
      </w:pPr>
    </w:p>
    <w:p w:rsidR="00A61AF2" w:rsidRDefault="00A61AF2" w:rsidP="001E145A">
      <w:pPr>
        <w:pStyle w:val="a8"/>
        <w:ind w:left="0" w:firstLine="0"/>
        <w:rPr>
          <w:sz w:val="28"/>
          <w:szCs w:val="28"/>
        </w:rPr>
      </w:pPr>
    </w:p>
    <w:p w:rsidR="0026493D" w:rsidRPr="008E6CF2" w:rsidRDefault="00A25814" w:rsidP="0026493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26493D">
        <w:rPr>
          <w:sz w:val="28"/>
          <w:szCs w:val="28"/>
        </w:rPr>
        <w:t xml:space="preserve">        </w:t>
      </w:r>
      <w:r w:rsidR="0026493D" w:rsidRPr="008E6CF2">
        <w:rPr>
          <w:sz w:val="28"/>
          <w:szCs w:val="28"/>
        </w:rPr>
        <w:t xml:space="preserve">Приложение  </w:t>
      </w:r>
    </w:p>
    <w:p w:rsidR="0026493D" w:rsidRPr="008E6CF2" w:rsidRDefault="0026493D" w:rsidP="0026493D">
      <w:pPr>
        <w:shd w:val="clear" w:color="auto" w:fill="FFFFFF"/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</w:t>
      </w:r>
      <w:r w:rsidRPr="008E6CF2">
        <w:rPr>
          <w:sz w:val="28"/>
          <w:szCs w:val="28"/>
        </w:rPr>
        <w:t>к постановлению администрации</w:t>
      </w:r>
    </w:p>
    <w:p w:rsidR="0026493D" w:rsidRPr="008E6CF2" w:rsidRDefault="0026493D" w:rsidP="0026493D">
      <w:pPr>
        <w:tabs>
          <w:tab w:val="left" w:pos="5812"/>
        </w:tabs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Климоуцевского сельсовета</w:t>
      </w:r>
    </w:p>
    <w:p w:rsidR="0026493D" w:rsidRPr="008E6CF2" w:rsidRDefault="0026493D" w:rsidP="0026493D">
      <w:pPr>
        <w:tabs>
          <w:tab w:val="left" w:pos="5812"/>
        </w:tabs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от </w:t>
      </w:r>
      <w:r w:rsidR="00670999">
        <w:rPr>
          <w:sz w:val="28"/>
          <w:szCs w:val="28"/>
        </w:rPr>
        <w:t xml:space="preserve">11.04.2017 </w:t>
      </w:r>
      <w:r>
        <w:rPr>
          <w:sz w:val="28"/>
          <w:szCs w:val="28"/>
        </w:rPr>
        <w:t xml:space="preserve">№ </w:t>
      </w:r>
      <w:r w:rsidR="00670999">
        <w:rPr>
          <w:sz w:val="28"/>
          <w:szCs w:val="28"/>
        </w:rPr>
        <w:t>15</w:t>
      </w:r>
    </w:p>
    <w:p w:rsidR="0026493D" w:rsidRDefault="0026493D" w:rsidP="002649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C70" w:rsidRDefault="0026493D" w:rsidP="002649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 вносимые в схему теплоснабжения Климоуцевского сельсовета</w:t>
      </w:r>
    </w:p>
    <w:p w:rsidR="00A25814" w:rsidRDefault="00A25814" w:rsidP="00100C70">
      <w:pPr>
        <w:rPr>
          <w:b/>
        </w:rPr>
      </w:pPr>
    </w:p>
    <w:p w:rsidR="00A61AF2" w:rsidRDefault="00A61AF2" w:rsidP="00100C70">
      <w:pPr>
        <w:rPr>
          <w:b/>
        </w:rPr>
      </w:pPr>
    </w:p>
    <w:p w:rsidR="00A61AF2" w:rsidRDefault="00A61AF2" w:rsidP="00100C70">
      <w:pPr>
        <w:rPr>
          <w:b/>
        </w:rPr>
      </w:pPr>
    </w:p>
    <w:p w:rsidR="00A61AF2" w:rsidRDefault="00A61AF2" w:rsidP="00100C70"/>
    <w:p w:rsidR="00100C70" w:rsidRPr="00671AED" w:rsidRDefault="00100C70" w:rsidP="00100C70">
      <w:pPr>
        <w:rPr>
          <w:sz w:val="28"/>
          <w:szCs w:val="28"/>
        </w:rPr>
      </w:pPr>
      <w:r w:rsidRPr="00671AED">
        <w:rPr>
          <w:sz w:val="28"/>
          <w:szCs w:val="28"/>
        </w:rPr>
        <w:t>Таблица 1.7 – Информация о тепловой сети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00C70" w:rsidRPr="00E4521B" w:rsidTr="0026493D">
        <w:tc>
          <w:tcPr>
            <w:tcW w:w="2392" w:type="dxa"/>
            <w:vAlign w:val="center"/>
          </w:tcPr>
          <w:p w:rsidR="00100C70" w:rsidRPr="00E4521B" w:rsidRDefault="00100C70" w:rsidP="0026493D">
            <w:pPr>
              <w:jc w:val="center"/>
            </w:pPr>
            <w:r w:rsidRPr="00E4521B">
              <w:t>Условный диаметр, мм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 w:rsidRPr="00E4521B">
              <w:t>Длина трубопроводов в двухтрубном исчислении, м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 w:rsidRPr="00E4521B">
              <w:t>Год ввода (последнего ремонта)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 w:rsidRPr="00E4521B">
              <w:t>Способ прокладки</w:t>
            </w:r>
          </w:p>
        </w:tc>
      </w:tr>
      <w:tr w:rsidR="00100C70" w:rsidRPr="00E4521B" w:rsidTr="0026493D">
        <w:tc>
          <w:tcPr>
            <w:tcW w:w="9571" w:type="dxa"/>
            <w:gridSpan w:val="4"/>
            <w:vAlign w:val="center"/>
          </w:tcPr>
          <w:p w:rsidR="00100C70" w:rsidRPr="00E4521B" w:rsidRDefault="00100C70" w:rsidP="0026493D">
            <w:pPr>
              <w:jc w:val="center"/>
            </w:pPr>
            <w:r w:rsidRPr="00E4521B">
              <w:t xml:space="preserve">Теплотрасса </w:t>
            </w:r>
            <w:r>
              <w:t>№26 Климоуцы(больница)</w:t>
            </w:r>
          </w:p>
        </w:tc>
      </w:tr>
      <w:tr w:rsidR="00100C70" w:rsidRPr="00E4521B" w:rsidTr="0026493D">
        <w:tc>
          <w:tcPr>
            <w:tcW w:w="2392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15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71,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 w:rsidRPr="00E4521B">
              <w:t>19</w:t>
            </w:r>
            <w:r>
              <w:t>7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канально</w:t>
            </w:r>
          </w:p>
        </w:tc>
      </w:tr>
      <w:tr w:rsidR="00100C70" w:rsidRPr="00E4521B" w:rsidTr="0026493D">
        <w:tc>
          <w:tcPr>
            <w:tcW w:w="2392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10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60,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197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канально</w:t>
            </w:r>
          </w:p>
        </w:tc>
      </w:tr>
      <w:tr w:rsidR="00100C70" w:rsidRPr="00E4521B" w:rsidTr="0026493D">
        <w:tc>
          <w:tcPr>
            <w:tcW w:w="2392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10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35,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2013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канально</w:t>
            </w:r>
          </w:p>
        </w:tc>
      </w:tr>
      <w:tr w:rsidR="00100C70" w:rsidRPr="00E4521B" w:rsidTr="0026493D">
        <w:tc>
          <w:tcPr>
            <w:tcW w:w="2392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8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51,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197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канально</w:t>
            </w:r>
          </w:p>
        </w:tc>
      </w:tr>
      <w:tr w:rsidR="00100C70" w:rsidRPr="00E4521B" w:rsidTr="0026493D">
        <w:tc>
          <w:tcPr>
            <w:tcW w:w="2392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7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65,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197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надземно</w:t>
            </w:r>
          </w:p>
        </w:tc>
      </w:tr>
      <w:tr w:rsidR="00100C70" w:rsidRPr="00E4521B" w:rsidTr="0026493D">
        <w:tc>
          <w:tcPr>
            <w:tcW w:w="2392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7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234,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197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канально</w:t>
            </w:r>
          </w:p>
        </w:tc>
      </w:tr>
      <w:tr w:rsidR="00100C70" w:rsidRPr="00E4521B" w:rsidTr="0026493D">
        <w:tc>
          <w:tcPr>
            <w:tcW w:w="2392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5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177,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197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канально</w:t>
            </w:r>
          </w:p>
        </w:tc>
      </w:tr>
      <w:tr w:rsidR="00100C70" w:rsidRPr="00E4521B" w:rsidTr="0026493D">
        <w:tc>
          <w:tcPr>
            <w:tcW w:w="2392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10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216,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2011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канально</w:t>
            </w:r>
          </w:p>
        </w:tc>
      </w:tr>
      <w:tr w:rsidR="00100C70" w:rsidRPr="00E4521B" w:rsidTr="0026493D">
        <w:tc>
          <w:tcPr>
            <w:tcW w:w="9571" w:type="dxa"/>
            <w:gridSpan w:val="4"/>
            <w:vAlign w:val="center"/>
          </w:tcPr>
          <w:p w:rsidR="00100C70" w:rsidRPr="00E4521B" w:rsidRDefault="00100C70" w:rsidP="0026493D">
            <w:pPr>
              <w:jc w:val="center"/>
            </w:pPr>
            <w:r w:rsidRPr="00E4521B">
              <w:t xml:space="preserve">Теплотрасса </w:t>
            </w:r>
            <w:r>
              <w:t>№27 Климоуцы(ДК)</w:t>
            </w:r>
          </w:p>
        </w:tc>
      </w:tr>
      <w:tr w:rsidR="00C82989" w:rsidRPr="00E4521B" w:rsidTr="0026493D">
        <w:tc>
          <w:tcPr>
            <w:tcW w:w="2392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134,6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1989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канально</w:t>
            </w:r>
          </w:p>
        </w:tc>
      </w:tr>
      <w:tr w:rsidR="00C82989" w:rsidRPr="00E4521B" w:rsidTr="0026493D">
        <w:tc>
          <w:tcPr>
            <w:tcW w:w="2392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100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317,0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1989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канально</w:t>
            </w:r>
          </w:p>
        </w:tc>
      </w:tr>
      <w:tr w:rsidR="00C82989" w:rsidRPr="00E4521B" w:rsidTr="0026493D">
        <w:tc>
          <w:tcPr>
            <w:tcW w:w="2392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70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20,0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2011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канально</w:t>
            </w:r>
          </w:p>
        </w:tc>
      </w:tr>
      <w:tr w:rsidR="00C82989" w:rsidRPr="00E4521B" w:rsidTr="0026493D">
        <w:tc>
          <w:tcPr>
            <w:tcW w:w="2392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50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172,0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1989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канально</w:t>
            </w:r>
          </w:p>
        </w:tc>
      </w:tr>
      <w:tr w:rsidR="00C82989" w:rsidRPr="00E4521B" w:rsidTr="0026493D">
        <w:tc>
          <w:tcPr>
            <w:tcW w:w="2392" w:type="dxa"/>
            <w:vAlign w:val="center"/>
          </w:tcPr>
          <w:p w:rsidR="00C82989" w:rsidRDefault="00C82989" w:rsidP="00C82989">
            <w:pPr>
              <w:jc w:val="center"/>
            </w:pPr>
            <w:r>
              <w:t>50</w:t>
            </w:r>
          </w:p>
        </w:tc>
        <w:tc>
          <w:tcPr>
            <w:tcW w:w="2393" w:type="dxa"/>
            <w:vAlign w:val="center"/>
          </w:tcPr>
          <w:p w:rsidR="00C82989" w:rsidRDefault="00C82989" w:rsidP="00C82989">
            <w:pPr>
              <w:jc w:val="center"/>
            </w:pPr>
            <w:r>
              <w:t>20,0</w:t>
            </w:r>
          </w:p>
        </w:tc>
        <w:tc>
          <w:tcPr>
            <w:tcW w:w="2393" w:type="dxa"/>
            <w:vAlign w:val="center"/>
          </w:tcPr>
          <w:p w:rsidR="00C82989" w:rsidRDefault="00C82989" w:rsidP="00C82989">
            <w:pPr>
              <w:jc w:val="center"/>
            </w:pPr>
            <w:r>
              <w:t>2016</w:t>
            </w:r>
          </w:p>
        </w:tc>
        <w:tc>
          <w:tcPr>
            <w:tcW w:w="2393" w:type="dxa"/>
            <w:vAlign w:val="center"/>
          </w:tcPr>
          <w:p w:rsidR="00C82989" w:rsidRDefault="00C82989" w:rsidP="00C82989">
            <w:pPr>
              <w:jc w:val="center"/>
            </w:pPr>
            <w:r>
              <w:t>канально</w:t>
            </w:r>
          </w:p>
        </w:tc>
      </w:tr>
      <w:tr w:rsidR="00C82989" w:rsidRPr="00E4521B" w:rsidTr="0026493D">
        <w:tc>
          <w:tcPr>
            <w:tcW w:w="2392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32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74,0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1989</w:t>
            </w:r>
          </w:p>
        </w:tc>
        <w:tc>
          <w:tcPr>
            <w:tcW w:w="2393" w:type="dxa"/>
            <w:vAlign w:val="center"/>
          </w:tcPr>
          <w:p w:rsidR="00C82989" w:rsidRPr="00E4521B" w:rsidRDefault="00C82989" w:rsidP="00C82989">
            <w:pPr>
              <w:jc w:val="center"/>
            </w:pPr>
            <w:r>
              <w:t>канально</w:t>
            </w:r>
          </w:p>
        </w:tc>
      </w:tr>
      <w:tr w:rsidR="00100C70" w:rsidRPr="00E4521B" w:rsidTr="0026493D">
        <w:tc>
          <w:tcPr>
            <w:tcW w:w="9571" w:type="dxa"/>
            <w:gridSpan w:val="4"/>
            <w:vAlign w:val="center"/>
          </w:tcPr>
          <w:p w:rsidR="00100C70" w:rsidRPr="00E4521B" w:rsidRDefault="00100C70" w:rsidP="0026493D">
            <w:pPr>
              <w:jc w:val="center"/>
            </w:pPr>
            <w:r w:rsidRPr="00E4521B">
              <w:t xml:space="preserve">Теплотрасса </w:t>
            </w:r>
            <w:r>
              <w:t>№28 Новостепановка(школа)</w:t>
            </w:r>
          </w:p>
        </w:tc>
      </w:tr>
      <w:tr w:rsidR="00100C70" w:rsidRPr="00E4521B" w:rsidTr="0026493D">
        <w:tc>
          <w:tcPr>
            <w:tcW w:w="2392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10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61,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 w:rsidRPr="00E4521B">
              <w:t>19</w:t>
            </w:r>
            <w:r>
              <w:t>69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надземно</w:t>
            </w:r>
          </w:p>
        </w:tc>
        <w:bookmarkStart w:id="0" w:name="_GoBack"/>
        <w:bookmarkEnd w:id="0"/>
      </w:tr>
      <w:tr w:rsidR="00100C70" w:rsidRPr="00E4521B" w:rsidTr="0026493D">
        <w:tc>
          <w:tcPr>
            <w:tcW w:w="2392" w:type="dxa"/>
            <w:vAlign w:val="center"/>
          </w:tcPr>
          <w:p w:rsidR="00100C70" w:rsidRPr="00E4521B" w:rsidRDefault="00100C70" w:rsidP="0026493D">
            <w:pPr>
              <w:jc w:val="center"/>
            </w:pPr>
            <w:r w:rsidRPr="00E4521B">
              <w:t>100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>
              <w:t>166,8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 w:rsidRPr="00E4521B">
              <w:t>19</w:t>
            </w:r>
            <w:r>
              <w:t>69</w:t>
            </w:r>
          </w:p>
        </w:tc>
        <w:tc>
          <w:tcPr>
            <w:tcW w:w="2393" w:type="dxa"/>
            <w:vAlign w:val="center"/>
          </w:tcPr>
          <w:p w:rsidR="00100C70" w:rsidRPr="00E4521B" w:rsidRDefault="00100C70" w:rsidP="0026493D">
            <w:pPr>
              <w:jc w:val="center"/>
            </w:pPr>
            <w:r w:rsidRPr="00E4521B">
              <w:t>канально</w:t>
            </w:r>
          </w:p>
        </w:tc>
      </w:tr>
    </w:tbl>
    <w:p w:rsidR="00100C70" w:rsidRPr="00E4521B" w:rsidRDefault="00100C70" w:rsidP="00100C70">
      <w:pPr>
        <w:rPr>
          <w:b/>
        </w:rPr>
      </w:pPr>
      <w:r w:rsidRPr="00E4521B">
        <w:t xml:space="preserve">Корректировка топливных балансов с учетом характеристик </w:t>
      </w:r>
      <w:r w:rsidRPr="00E4521B">
        <w:rPr>
          <w:b/>
        </w:rPr>
        <w:t>Райчихинского угля.</w:t>
      </w:r>
    </w:p>
    <w:p w:rsidR="00100C70" w:rsidRDefault="00100C70" w:rsidP="00100C70">
      <w:pPr>
        <w:rPr>
          <w:b/>
        </w:rPr>
      </w:pPr>
      <w:r w:rsidRPr="00E4521B">
        <w:t xml:space="preserve">Корректировка Таблицы 6.1 – Информация о периодах по рекомендуемой замене трубопроводов в соответствии с Таблицей 1.7 </w:t>
      </w:r>
      <w:r w:rsidRPr="00E4521B">
        <w:rPr>
          <w:b/>
        </w:rPr>
        <w:t>(исправленной).</w:t>
      </w:r>
    </w:p>
    <w:p w:rsidR="00100C70" w:rsidRPr="00BD6B19" w:rsidRDefault="00100C70" w:rsidP="00100C70">
      <w:r w:rsidRPr="00BD6B19">
        <w:t>Скорректировать</w:t>
      </w:r>
      <w:r>
        <w:t xml:space="preserve"> Рис. 1.1 по мощностям  в соответствии с Таблицей 1.2 </w:t>
      </w:r>
      <w:r w:rsidRPr="00BD6B19">
        <w:rPr>
          <w:b/>
        </w:rPr>
        <w:t>(исправленной).</w:t>
      </w:r>
    </w:p>
    <w:tbl>
      <w:tblPr>
        <w:tblW w:w="13467" w:type="dxa"/>
        <w:tblInd w:w="93" w:type="dxa"/>
        <w:tblLook w:val="04A0"/>
      </w:tblPr>
      <w:tblGrid>
        <w:gridCol w:w="5879"/>
        <w:gridCol w:w="1709"/>
        <w:gridCol w:w="5879"/>
      </w:tblGrid>
      <w:tr w:rsidR="00A25814" w:rsidRPr="00100C70" w:rsidTr="00A25814">
        <w:trPr>
          <w:gridAfter w:val="1"/>
          <w:wAfter w:w="5879" w:type="dxa"/>
          <w:trHeight w:val="315"/>
        </w:trPr>
        <w:tc>
          <w:tcPr>
            <w:tcW w:w="7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814" w:rsidRPr="00100C70" w:rsidRDefault="00A25814" w:rsidP="00100C70"/>
        </w:tc>
      </w:tr>
      <w:tr w:rsidR="006C1AD8" w:rsidRPr="00100C70" w:rsidTr="00A25814">
        <w:trPr>
          <w:trHeight w:val="25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D8" w:rsidRDefault="006C1AD8" w:rsidP="00100C70">
            <w:pPr>
              <w:rPr>
                <w:sz w:val="20"/>
                <w:szCs w:val="20"/>
              </w:rPr>
            </w:pPr>
          </w:p>
        </w:tc>
        <w:tc>
          <w:tcPr>
            <w:tcW w:w="7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D8" w:rsidRPr="00100C70" w:rsidRDefault="006C1AD8" w:rsidP="00100C70">
            <w:pPr>
              <w:rPr>
                <w:sz w:val="20"/>
                <w:szCs w:val="20"/>
              </w:rPr>
            </w:pPr>
          </w:p>
        </w:tc>
      </w:tr>
      <w:tr w:rsidR="00A25814" w:rsidRPr="00100C70" w:rsidTr="00A25814">
        <w:trPr>
          <w:trHeight w:val="25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814" w:rsidRDefault="00A25814" w:rsidP="00100C70">
            <w:pPr>
              <w:rPr>
                <w:sz w:val="20"/>
                <w:szCs w:val="20"/>
              </w:rPr>
            </w:pPr>
          </w:p>
          <w:p w:rsidR="006C1AD8" w:rsidRDefault="006C1AD8" w:rsidP="00100C70">
            <w:pPr>
              <w:rPr>
                <w:sz w:val="20"/>
                <w:szCs w:val="20"/>
              </w:rPr>
            </w:pPr>
          </w:p>
          <w:p w:rsidR="006C1AD8" w:rsidRPr="00100C70" w:rsidRDefault="006C1AD8" w:rsidP="00100C70">
            <w:pPr>
              <w:rPr>
                <w:sz w:val="20"/>
                <w:szCs w:val="20"/>
              </w:rPr>
            </w:pPr>
          </w:p>
        </w:tc>
        <w:tc>
          <w:tcPr>
            <w:tcW w:w="7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814" w:rsidRPr="00100C70" w:rsidRDefault="00A25814" w:rsidP="00100C70">
            <w:pPr>
              <w:rPr>
                <w:sz w:val="20"/>
                <w:szCs w:val="20"/>
              </w:rPr>
            </w:pPr>
          </w:p>
        </w:tc>
      </w:tr>
    </w:tbl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C82989" w:rsidRDefault="00C82989" w:rsidP="001E145A">
      <w:pPr>
        <w:pStyle w:val="a8"/>
        <w:ind w:left="0" w:firstLine="0"/>
        <w:rPr>
          <w:sz w:val="28"/>
          <w:szCs w:val="28"/>
        </w:rPr>
      </w:pPr>
    </w:p>
    <w:p w:rsidR="00C82989" w:rsidRDefault="00C82989" w:rsidP="001E145A">
      <w:pPr>
        <w:pStyle w:val="a8"/>
        <w:ind w:left="0" w:firstLine="0"/>
        <w:rPr>
          <w:sz w:val="28"/>
          <w:szCs w:val="28"/>
        </w:rPr>
      </w:pPr>
    </w:p>
    <w:p w:rsidR="00C82989" w:rsidRDefault="00C82989" w:rsidP="001E145A">
      <w:pPr>
        <w:pStyle w:val="a8"/>
        <w:ind w:left="0" w:firstLine="0"/>
        <w:rPr>
          <w:sz w:val="28"/>
          <w:szCs w:val="28"/>
        </w:rPr>
      </w:pPr>
    </w:p>
    <w:p w:rsidR="00C82989" w:rsidRDefault="00C82989" w:rsidP="001E145A">
      <w:pPr>
        <w:pStyle w:val="a8"/>
        <w:ind w:left="0" w:firstLine="0"/>
        <w:rPr>
          <w:sz w:val="28"/>
          <w:szCs w:val="28"/>
        </w:rPr>
      </w:pPr>
    </w:p>
    <w:p w:rsidR="00C82989" w:rsidRDefault="00C82989" w:rsidP="001E145A">
      <w:pPr>
        <w:pStyle w:val="a8"/>
        <w:ind w:left="0" w:firstLine="0"/>
        <w:rPr>
          <w:sz w:val="28"/>
          <w:szCs w:val="28"/>
        </w:rPr>
      </w:pPr>
    </w:p>
    <w:p w:rsidR="00C82989" w:rsidRDefault="00C82989" w:rsidP="001E145A">
      <w:pPr>
        <w:pStyle w:val="a8"/>
        <w:ind w:left="0" w:firstLine="0"/>
        <w:rPr>
          <w:sz w:val="28"/>
          <w:szCs w:val="28"/>
        </w:rPr>
      </w:pPr>
    </w:p>
    <w:p w:rsidR="00C82989" w:rsidRDefault="00C82989" w:rsidP="001E145A">
      <w:pPr>
        <w:pStyle w:val="a8"/>
        <w:ind w:left="0" w:firstLine="0"/>
        <w:rPr>
          <w:sz w:val="28"/>
          <w:szCs w:val="28"/>
        </w:rPr>
      </w:pPr>
    </w:p>
    <w:tbl>
      <w:tblPr>
        <w:tblW w:w="8237" w:type="dxa"/>
        <w:tblInd w:w="93" w:type="dxa"/>
        <w:tblLook w:val="04A0"/>
      </w:tblPr>
      <w:tblGrid>
        <w:gridCol w:w="4011"/>
        <w:gridCol w:w="1674"/>
        <w:gridCol w:w="2552"/>
      </w:tblGrid>
      <w:tr w:rsidR="006C1AD8" w:rsidRPr="006C1AD8" w:rsidTr="00671AED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D8" w:rsidRPr="00671AED" w:rsidRDefault="006C1AD8" w:rsidP="006C1AD8">
            <w:pPr>
              <w:rPr>
                <w:sz w:val="28"/>
                <w:szCs w:val="28"/>
              </w:rPr>
            </w:pPr>
            <w:r w:rsidRPr="00671AED">
              <w:rPr>
                <w:sz w:val="28"/>
                <w:szCs w:val="28"/>
              </w:rPr>
              <w:t xml:space="preserve">Таблица 1.9 - Баланс тепловой энергии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D8" w:rsidRPr="006C1AD8" w:rsidRDefault="006C1AD8" w:rsidP="006C1AD8">
            <w:r w:rsidRPr="006C1AD8">
              <w:t> </w:t>
            </w:r>
          </w:p>
        </w:tc>
      </w:tr>
      <w:tr w:rsidR="006C1AD8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D8" w:rsidRPr="006C1AD8" w:rsidRDefault="006C1AD8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D8" w:rsidRPr="006C1AD8" w:rsidRDefault="006C1AD8" w:rsidP="006C1A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D8" w:rsidRPr="006C1AD8" w:rsidRDefault="006C1AD8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</w:tr>
      <w:tr w:rsidR="006C1AD8" w:rsidRPr="006C1AD8" w:rsidTr="00671AED">
        <w:trPr>
          <w:trHeight w:val="25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8" w:rsidRPr="006C1AD8" w:rsidRDefault="006C1AD8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8" w:rsidRPr="006C1AD8" w:rsidRDefault="006C1AD8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Размер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Default="00C82989" w:rsidP="006C1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29</w:t>
            </w:r>
          </w:p>
          <w:p w:rsidR="006C1AD8" w:rsidRPr="006C1AD8" w:rsidRDefault="006C1AD8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 xml:space="preserve"> с</w:t>
            </w:r>
            <w:r w:rsidR="00C82989">
              <w:rPr>
                <w:sz w:val="20"/>
                <w:szCs w:val="20"/>
              </w:rPr>
              <w:t>. Новостепановка</w:t>
            </w:r>
          </w:p>
        </w:tc>
      </w:tr>
      <w:tr w:rsidR="00C82989" w:rsidRPr="006C1AD8" w:rsidTr="00671AED">
        <w:trPr>
          <w:trHeight w:val="40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Установленная мощность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ча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Выработка тепловой энергии 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50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Расход на собственные нужд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3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пуск в сеть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7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Потер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8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Полезный отпуск потребителям Всего, в т.ч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49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Жилфонд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опл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бъекты образования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опл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25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бъекты здравоохранения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опл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бъекты культуры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опл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9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Прочие объекты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опл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Теплоснабжение собственных объект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C1AD8" w:rsidRPr="006C1AD8" w:rsidTr="00671AED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D8" w:rsidRPr="00671AED" w:rsidRDefault="006C1AD8" w:rsidP="006C1AD8">
            <w:pPr>
              <w:rPr>
                <w:sz w:val="28"/>
                <w:szCs w:val="28"/>
              </w:rPr>
            </w:pPr>
            <w:r w:rsidRPr="00671AED">
              <w:rPr>
                <w:sz w:val="28"/>
                <w:szCs w:val="28"/>
              </w:rPr>
              <w:t xml:space="preserve">Таблица 1.9 - Баланс тепловой энергии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D8" w:rsidRPr="006C1AD8" w:rsidRDefault="006C1AD8" w:rsidP="006C1AD8">
            <w:r w:rsidRPr="006C1AD8">
              <w:t> </w:t>
            </w:r>
          </w:p>
        </w:tc>
      </w:tr>
      <w:tr w:rsidR="006C1AD8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D8" w:rsidRPr="006C1AD8" w:rsidRDefault="006C1AD8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D8" w:rsidRPr="006C1AD8" w:rsidRDefault="006C1AD8" w:rsidP="006C1A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D8" w:rsidRPr="006C1AD8" w:rsidRDefault="006C1AD8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</w:tr>
      <w:tr w:rsidR="006C1AD8" w:rsidRPr="006C1AD8" w:rsidTr="00671AED">
        <w:trPr>
          <w:trHeight w:val="25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8" w:rsidRPr="006C1AD8" w:rsidRDefault="006C1AD8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8" w:rsidRPr="006C1AD8" w:rsidRDefault="006C1AD8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Размер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D8" w:rsidRPr="006C1AD8" w:rsidRDefault="006C1AD8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Котельная № 26 с. Климоуцы</w:t>
            </w:r>
          </w:p>
        </w:tc>
      </w:tr>
      <w:tr w:rsidR="00C82989" w:rsidRPr="006C1AD8" w:rsidTr="00671AED">
        <w:trPr>
          <w:trHeight w:val="40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Установленная мощность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ча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Выработка тепловой энергии 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.32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Расход на собственные нужд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3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пуск в сеть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09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Потер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5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Полезный отпуск потребителям Всего, в т.ч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64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Жилфонд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опл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0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бъекты образования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опл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25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бъекты здравоохранения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опл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93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Прочие объекты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опл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6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6C1AD8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Теплоснабжение собственных объект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6C1AD8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RPr="006C1AD8" w:rsidTr="00671AED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89" w:rsidRPr="00671AED" w:rsidRDefault="00C82989" w:rsidP="00C82989">
            <w:pPr>
              <w:rPr>
                <w:sz w:val="28"/>
                <w:szCs w:val="28"/>
              </w:rPr>
            </w:pPr>
            <w:r w:rsidRPr="00671AED">
              <w:rPr>
                <w:sz w:val="28"/>
                <w:szCs w:val="28"/>
              </w:rPr>
              <w:t xml:space="preserve">Таблица 1.9 - Баланс тепловой энергии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r w:rsidRPr="006C1AD8">
              <w:t> 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</w:tr>
      <w:tr w:rsidR="00C82989" w:rsidRPr="006C1AD8" w:rsidTr="00671AED">
        <w:trPr>
          <w:trHeight w:val="25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C82989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C82989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Размер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C82989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Котельная № 2</w:t>
            </w:r>
            <w:r>
              <w:rPr>
                <w:sz w:val="20"/>
                <w:szCs w:val="20"/>
              </w:rPr>
              <w:t>7</w:t>
            </w:r>
            <w:r w:rsidRPr="006C1AD8">
              <w:rPr>
                <w:sz w:val="20"/>
                <w:szCs w:val="20"/>
              </w:rPr>
              <w:t xml:space="preserve"> с. Климоуцы</w:t>
            </w:r>
          </w:p>
        </w:tc>
      </w:tr>
      <w:tr w:rsidR="00C82989" w:rsidTr="00671AED">
        <w:trPr>
          <w:trHeight w:val="40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Установленная мощность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C82989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ча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</w:tr>
      <w:tr w:rsidR="00C82989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Выработка тепловой энергии 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C82989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73</w:t>
            </w:r>
          </w:p>
        </w:tc>
      </w:tr>
      <w:tr w:rsidR="00C82989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Расход на собственные нужд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C82989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2</w:t>
            </w:r>
          </w:p>
        </w:tc>
      </w:tr>
      <w:tr w:rsidR="00C82989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пуск в сеть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C82989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01</w:t>
            </w:r>
          </w:p>
        </w:tc>
      </w:tr>
      <w:tr w:rsidR="00C82989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Потер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C82989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11</w:t>
            </w:r>
          </w:p>
        </w:tc>
      </w:tr>
      <w:tr w:rsidR="00C82989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 xml:space="preserve">Полезный отпуск потребителям Всего, в </w:t>
            </w:r>
            <w:r w:rsidRPr="006C1AD8">
              <w:rPr>
                <w:sz w:val="20"/>
                <w:szCs w:val="20"/>
              </w:rPr>
              <w:lastRenderedPageBreak/>
              <w:t>т.ч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C82989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lastRenderedPageBreak/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90</w:t>
            </w:r>
          </w:p>
        </w:tc>
      </w:tr>
      <w:tr w:rsidR="00C82989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lastRenderedPageBreak/>
              <w:t>Жилфонд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опл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C82989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74</w:t>
            </w:r>
          </w:p>
        </w:tc>
      </w:tr>
      <w:tr w:rsidR="00C82989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бъекты образования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опл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C82989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бъекты здравоохранения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опл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C82989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Прочие объекты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2989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отопл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C82989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27</w:t>
            </w:r>
          </w:p>
        </w:tc>
      </w:tr>
      <w:tr w:rsidR="00C82989" w:rsidTr="00671AED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Pr="006C1AD8" w:rsidRDefault="00C82989" w:rsidP="00C82989">
            <w:pPr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Теплоснабжение собственных объект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89" w:rsidRPr="006C1AD8" w:rsidRDefault="00C82989" w:rsidP="00C82989">
            <w:pPr>
              <w:jc w:val="center"/>
              <w:rPr>
                <w:sz w:val="20"/>
                <w:szCs w:val="20"/>
              </w:rPr>
            </w:pPr>
            <w:r w:rsidRPr="006C1AD8">
              <w:rPr>
                <w:sz w:val="20"/>
                <w:szCs w:val="20"/>
              </w:rPr>
              <w:t>Гкал/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89" w:rsidRDefault="00C8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tbl>
      <w:tblPr>
        <w:tblW w:w="9380" w:type="dxa"/>
        <w:tblInd w:w="93" w:type="dxa"/>
        <w:tblLook w:val="04A0"/>
      </w:tblPr>
      <w:tblGrid>
        <w:gridCol w:w="1423"/>
        <w:gridCol w:w="2497"/>
        <w:gridCol w:w="2430"/>
        <w:gridCol w:w="3030"/>
      </w:tblGrid>
      <w:tr w:rsidR="00100C70" w:rsidRPr="00100C70" w:rsidTr="00100C70">
        <w:trPr>
          <w:trHeight w:val="31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70" w:rsidRPr="00671AED" w:rsidRDefault="00100C70" w:rsidP="00100C70">
            <w:pPr>
              <w:rPr>
                <w:sz w:val="28"/>
                <w:szCs w:val="28"/>
              </w:rPr>
            </w:pPr>
            <w:r w:rsidRPr="00671AED">
              <w:rPr>
                <w:sz w:val="28"/>
                <w:szCs w:val="28"/>
              </w:rPr>
              <w:t>Таблица 1.12 - Топливный баланс</w:t>
            </w:r>
          </w:p>
        </w:tc>
      </w:tr>
      <w:tr w:rsidR="00100C70" w:rsidRPr="00100C70" w:rsidTr="00100C70">
        <w:trPr>
          <w:trHeight w:val="255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70" w:rsidRPr="00100C70" w:rsidRDefault="00100C70" w:rsidP="00100C70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70" w:rsidRPr="00100C70" w:rsidRDefault="00100C70" w:rsidP="00100C7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70" w:rsidRPr="00100C70" w:rsidRDefault="00100C70" w:rsidP="00100C70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70" w:rsidRPr="00100C70" w:rsidRDefault="00100C70" w:rsidP="00100C70">
            <w:pPr>
              <w:rPr>
                <w:sz w:val="20"/>
                <w:szCs w:val="20"/>
              </w:rPr>
            </w:pPr>
          </w:p>
        </w:tc>
      </w:tr>
      <w:tr w:rsidR="00100C70" w:rsidRPr="00100C70" w:rsidTr="00100C70">
        <w:trPr>
          <w:trHeight w:val="51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70" w:rsidRPr="00100C70" w:rsidRDefault="00100C70" w:rsidP="00100C70">
            <w:pPr>
              <w:jc w:val="center"/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Период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70" w:rsidRPr="00100C70" w:rsidRDefault="00100C70" w:rsidP="00100C70">
            <w:pPr>
              <w:jc w:val="center"/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Котельная № 27 с.Климоуцы (ДК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70" w:rsidRPr="00100C70" w:rsidRDefault="00100C70" w:rsidP="00100C70">
            <w:pPr>
              <w:jc w:val="center"/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Котельная № 26 с.Климоуцы (больница)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70" w:rsidRPr="00100C70" w:rsidRDefault="00100C70" w:rsidP="00100C70">
            <w:pPr>
              <w:jc w:val="center"/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Котельная № 29 с.Новостепановка</w:t>
            </w:r>
          </w:p>
        </w:tc>
      </w:tr>
      <w:tr w:rsidR="00100C70" w:rsidRPr="00100C70" w:rsidTr="00100C70">
        <w:trPr>
          <w:trHeight w:val="510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C70" w:rsidRPr="00100C70" w:rsidRDefault="00100C70" w:rsidP="00100C70">
            <w:pPr>
              <w:rPr>
                <w:sz w:val="20"/>
                <w:szCs w:val="20"/>
              </w:rPr>
            </w:pPr>
          </w:p>
        </w:tc>
        <w:tc>
          <w:tcPr>
            <w:tcW w:w="7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70" w:rsidRPr="00100C70" w:rsidRDefault="00100C70" w:rsidP="00100C70">
            <w:pPr>
              <w:jc w:val="center"/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Бурый уголь, тн</w:t>
            </w:r>
          </w:p>
        </w:tc>
      </w:tr>
      <w:tr w:rsidR="00671AED" w:rsidRPr="00100C70" w:rsidTr="00D310D8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1</w:t>
            </w:r>
          </w:p>
        </w:tc>
      </w:tr>
    </w:tbl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tbl>
      <w:tblPr>
        <w:tblW w:w="9148" w:type="dxa"/>
        <w:tblInd w:w="93" w:type="dxa"/>
        <w:tblLook w:val="04A0"/>
      </w:tblPr>
      <w:tblGrid>
        <w:gridCol w:w="3920"/>
        <w:gridCol w:w="1480"/>
        <w:gridCol w:w="1784"/>
        <w:gridCol w:w="1742"/>
        <w:gridCol w:w="222"/>
      </w:tblGrid>
      <w:tr w:rsidR="00100C70" w:rsidRPr="00100C70" w:rsidTr="00671AED">
        <w:trPr>
          <w:trHeight w:val="315"/>
        </w:trPr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70" w:rsidRPr="00671AED" w:rsidRDefault="00100C70" w:rsidP="00100C70">
            <w:pPr>
              <w:rPr>
                <w:sz w:val="28"/>
                <w:szCs w:val="28"/>
              </w:rPr>
            </w:pPr>
            <w:r w:rsidRPr="00671AED">
              <w:rPr>
                <w:sz w:val="28"/>
                <w:szCs w:val="28"/>
              </w:rPr>
              <w:t>Таблица 1.13 -Технико-экономические показатели</w:t>
            </w:r>
          </w:p>
        </w:tc>
      </w:tr>
      <w:tr w:rsidR="00100C70" w:rsidRPr="00100C70" w:rsidTr="00671AED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70" w:rsidRPr="00100C70" w:rsidRDefault="00100C70" w:rsidP="00100C7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70" w:rsidRPr="00100C70" w:rsidRDefault="00100C70" w:rsidP="00100C70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70" w:rsidRPr="00100C70" w:rsidRDefault="00100C70" w:rsidP="00100C70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70" w:rsidRPr="00100C70" w:rsidRDefault="00100C70" w:rsidP="00100C7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70" w:rsidRPr="00100C70" w:rsidRDefault="00100C70" w:rsidP="00100C70">
            <w:pPr>
              <w:rPr>
                <w:sz w:val="20"/>
                <w:szCs w:val="20"/>
              </w:rPr>
            </w:pPr>
          </w:p>
        </w:tc>
      </w:tr>
      <w:tr w:rsidR="00100C70" w:rsidRPr="00100C70" w:rsidTr="00671AED">
        <w:trPr>
          <w:trHeight w:val="76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70" w:rsidRPr="00100C70" w:rsidRDefault="00100C70" w:rsidP="00100C70">
            <w:pPr>
              <w:jc w:val="center"/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70" w:rsidRPr="00100C70" w:rsidRDefault="00100C70" w:rsidP="00100C70">
            <w:pPr>
              <w:jc w:val="center"/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Котельная № 27 с.Климоуцы (ДК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70" w:rsidRPr="00100C70" w:rsidRDefault="00100C70" w:rsidP="00100C70">
            <w:pPr>
              <w:jc w:val="center"/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Котельная № 26 с.Климоуцы (больница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70" w:rsidRPr="00100C70" w:rsidRDefault="00100C70" w:rsidP="00100C70">
            <w:pPr>
              <w:jc w:val="center"/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Котельная № 29 с.Новостепановк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C70" w:rsidRPr="00100C70" w:rsidRDefault="00100C70" w:rsidP="00100C70">
            <w:pPr>
              <w:rPr>
                <w:sz w:val="20"/>
                <w:szCs w:val="20"/>
              </w:rPr>
            </w:pPr>
          </w:p>
        </w:tc>
      </w:tr>
      <w:tr w:rsidR="00671AED" w:rsidRPr="00100C70" w:rsidTr="00671AED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</w:p>
        </w:tc>
      </w:tr>
      <w:tr w:rsidR="00671AED" w:rsidRPr="00100C70" w:rsidTr="00671AED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9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</w:p>
        </w:tc>
      </w:tr>
      <w:tr w:rsidR="00671AED" w:rsidRPr="00100C70" w:rsidTr="00671AE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Выработка тепловой энергии всего, Гкал/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7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3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</w:p>
        </w:tc>
      </w:tr>
      <w:tr w:rsidR="00671AED" w:rsidRPr="00100C70" w:rsidTr="00671AE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Расход на собственные нужды, Гкал/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</w:p>
        </w:tc>
      </w:tr>
      <w:tr w:rsidR="00671AED" w:rsidRPr="00100C70" w:rsidTr="00671AE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Отпуск в сеть, Гкал/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</w:p>
        </w:tc>
      </w:tr>
      <w:tr w:rsidR="00671AED" w:rsidRPr="00100C70" w:rsidTr="00671AE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Потери, Гкал/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</w:p>
        </w:tc>
      </w:tr>
      <w:tr w:rsidR="00671AED" w:rsidRPr="00100C70" w:rsidTr="00671AE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Полезный отпуск всего, Гкал/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6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</w:p>
        </w:tc>
      </w:tr>
      <w:tr w:rsidR="00671AED" w:rsidRPr="00100C70" w:rsidTr="00671AE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Потребление топлива, т.н.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2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4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</w:p>
        </w:tc>
      </w:tr>
      <w:tr w:rsidR="00671AED" w:rsidRPr="00100C70" w:rsidTr="00671AE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Потребление топлива, т.у.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8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</w:p>
        </w:tc>
      </w:tr>
      <w:tr w:rsidR="00671AED" w:rsidRPr="00100C70" w:rsidTr="00671AE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  <w:r w:rsidRPr="00100C70">
              <w:rPr>
                <w:sz w:val="20"/>
                <w:szCs w:val="20"/>
              </w:rPr>
              <w:t>Удельный расход условного топлива на отпуск в сеть, т.у.т./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8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Default="0067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ED" w:rsidRPr="00100C70" w:rsidRDefault="00671AED" w:rsidP="00100C70">
            <w:pPr>
              <w:rPr>
                <w:sz w:val="20"/>
                <w:szCs w:val="20"/>
              </w:rPr>
            </w:pPr>
          </w:p>
        </w:tc>
      </w:tr>
    </w:tbl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100C70" w:rsidRDefault="00100C70" w:rsidP="001E145A">
      <w:pPr>
        <w:pStyle w:val="a8"/>
        <w:ind w:left="0" w:firstLine="0"/>
        <w:rPr>
          <w:sz w:val="28"/>
          <w:szCs w:val="28"/>
        </w:rPr>
      </w:pPr>
    </w:p>
    <w:p w:rsidR="00100C70" w:rsidRPr="00486286" w:rsidRDefault="00100C70" w:rsidP="001E145A">
      <w:pPr>
        <w:pStyle w:val="a8"/>
        <w:ind w:left="0" w:firstLine="0"/>
        <w:rPr>
          <w:sz w:val="28"/>
          <w:szCs w:val="28"/>
        </w:rPr>
      </w:pPr>
    </w:p>
    <w:sectPr w:rsidR="00100C70" w:rsidRPr="00486286" w:rsidSect="00A61AF2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1D5A"/>
    <w:multiLevelType w:val="singleLevel"/>
    <w:tmpl w:val="9104B3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F9C51E0"/>
    <w:multiLevelType w:val="hybridMultilevel"/>
    <w:tmpl w:val="DE5E3960"/>
    <w:lvl w:ilvl="0" w:tplc="5100E2BC">
      <w:start w:val="1"/>
      <w:numFmt w:val="decimal"/>
      <w:lvlText w:val="%1."/>
      <w:lvlJc w:val="left"/>
      <w:pPr>
        <w:tabs>
          <w:tab w:val="num" w:pos="1485"/>
        </w:tabs>
        <w:ind w:left="148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713E1FAB"/>
    <w:multiLevelType w:val="hybridMultilevel"/>
    <w:tmpl w:val="488693B6"/>
    <w:lvl w:ilvl="0" w:tplc="20B07CA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9ACD4B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DADEFE4C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40C4347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E37A5FA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DD0810A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AE487324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56AE8D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778791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2853C3"/>
    <w:rsid w:val="00013FAD"/>
    <w:rsid w:val="00020DDD"/>
    <w:rsid w:val="00023D8A"/>
    <w:rsid w:val="00032978"/>
    <w:rsid w:val="00033E23"/>
    <w:rsid w:val="00036B3C"/>
    <w:rsid w:val="00046E8C"/>
    <w:rsid w:val="00055C9D"/>
    <w:rsid w:val="00065B30"/>
    <w:rsid w:val="0006632A"/>
    <w:rsid w:val="00072A9C"/>
    <w:rsid w:val="00086BF0"/>
    <w:rsid w:val="00090D96"/>
    <w:rsid w:val="00094ACE"/>
    <w:rsid w:val="00096A8F"/>
    <w:rsid w:val="000B258F"/>
    <w:rsid w:val="000B2D8D"/>
    <w:rsid w:val="000B5076"/>
    <w:rsid w:val="000B5B53"/>
    <w:rsid w:val="000B5D7B"/>
    <w:rsid w:val="000C18D7"/>
    <w:rsid w:val="000D14CF"/>
    <w:rsid w:val="000D2F8E"/>
    <w:rsid w:val="000D5C62"/>
    <w:rsid w:val="000D61B8"/>
    <w:rsid w:val="000D785D"/>
    <w:rsid w:val="000E3E1D"/>
    <w:rsid w:val="000E45DD"/>
    <w:rsid w:val="000F49CF"/>
    <w:rsid w:val="000F7093"/>
    <w:rsid w:val="000F7EC9"/>
    <w:rsid w:val="00100C70"/>
    <w:rsid w:val="00102AE7"/>
    <w:rsid w:val="001042B7"/>
    <w:rsid w:val="00117CD7"/>
    <w:rsid w:val="001249D0"/>
    <w:rsid w:val="00127D7D"/>
    <w:rsid w:val="00132181"/>
    <w:rsid w:val="0014179E"/>
    <w:rsid w:val="00143481"/>
    <w:rsid w:val="00153164"/>
    <w:rsid w:val="001559E4"/>
    <w:rsid w:val="001713B2"/>
    <w:rsid w:val="0018176B"/>
    <w:rsid w:val="00181F2E"/>
    <w:rsid w:val="001857C0"/>
    <w:rsid w:val="00192BFF"/>
    <w:rsid w:val="001B168C"/>
    <w:rsid w:val="001C35DD"/>
    <w:rsid w:val="001C4463"/>
    <w:rsid w:val="001C511D"/>
    <w:rsid w:val="001D1436"/>
    <w:rsid w:val="001D4D23"/>
    <w:rsid w:val="001D54B2"/>
    <w:rsid w:val="001E145A"/>
    <w:rsid w:val="001E52E8"/>
    <w:rsid w:val="0020475F"/>
    <w:rsid w:val="00213292"/>
    <w:rsid w:val="0022010C"/>
    <w:rsid w:val="00223F88"/>
    <w:rsid w:val="00226A6E"/>
    <w:rsid w:val="00231BA8"/>
    <w:rsid w:val="0023481B"/>
    <w:rsid w:val="00236F11"/>
    <w:rsid w:val="00257682"/>
    <w:rsid w:val="0026493D"/>
    <w:rsid w:val="00264E74"/>
    <w:rsid w:val="0028112B"/>
    <w:rsid w:val="002853C3"/>
    <w:rsid w:val="00295742"/>
    <w:rsid w:val="002A49DA"/>
    <w:rsid w:val="002B77B4"/>
    <w:rsid w:val="002C12F4"/>
    <w:rsid w:val="002D2B8C"/>
    <w:rsid w:val="002E3D61"/>
    <w:rsid w:val="002F1ED7"/>
    <w:rsid w:val="002F54F8"/>
    <w:rsid w:val="00306835"/>
    <w:rsid w:val="003079E6"/>
    <w:rsid w:val="00307CC7"/>
    <w:rsid w:val="00316999"/>
    <w:rsid w:val="00317E91"/>
    <w:rsid w:val="00362C81"/>
    <w:rsid w:val="0036486F"/>
    <w:rsid w:val="003660D7"/>
    <w:rsid w:val="00370B57"/>
    <w:rsid w:val="00380505"/>
    <w:rsid w:val="003916DE"/>
    <w:rsid w:val="003A1C24"/>
    <w:rsid w:val="003A7964"/>
    <w:rsid w:val="003B6C9C"/>
    <w:rsid w:val="003C16F3"/>
    <w:rsid w:val="003F72E3"/>
    <w:rsid w:val="004046FC"/>
    <w:rsid w:val="00415473"/>
    <w:rsid w:val="00426594"/>
    <w:rsid w:val="00430FAE"/>
    <w:rsid w:val="0043195D"/>
    <w:rsid w:val="00432FA1"/>
    <w:rsid w:val="00434579"/>
    <w:rsid w:val="004350F5"/>
    <w:rsid w:val="00437F67"/>
    <w:rsid w:val="00441840"/>
    <w:rsid w:val="0044585C"/>
    <w:rsid w:val="004518C3"/>
    <w:rsid w:val="00452FE2"/>
    <w:rsid w:val="00471CE2"/>
    <w:rsid w:val="00473DE1"/>
    <w:rsid w:val="00483C78"/>
    <w:rsid w:val="00486286"/>
    <w:rsid w:val="004864E9"/>
    <w:rsid w:val="0049025C"/>
    <w:rsid w:val="00490A92"/>
    <w:rsid w:val="00491E73"/>
    <w:rsid w:val="004A0AA5"/>
    <w:rsid w:val="004A38A4"/>
    <w:rsid w:val="004A4FCD"/>
    <w:rsid w:val="004B0B77"/>
    <w:rsid w:val="004C0014"/>
    <w:rsid w:val="004C07F5"/>
    <w:rsid w:val="004E168C"/>
    <w:rsid w:val="004E523B"/>
    <w:rsid w:val="004E701C"/>
    <w:rsid w:val="004E712F"/>
    <w:rsid w:val="004F5386"/>
    <w:rsid w:val="005046DC"/>
    <w:rsid w:val="0050587F"/>
    <w:rsid w:val="00506CF3"/>
    <w:rsid w:val="0051263B"/>
    <w:rsid w:val="00512807"/>
    <w:rsid w:val="00523700"/>
    <w:rsid w:val="005443E6"/>
    <w:rsid w:val="00562D0E"/>
    <w:rsid w:val="00564F09"/>
    <w:rsid w:val="005713CA"/>
    <w:rsid w:val="00574104"/>
    <w:rsid w:val="0058426C"/>
    <w:rsid w:val="005864DC"/>
    <w:rsid w:val="005A080F"/>
    <w:rsid w:val="005B0421"/>
    <w:rsid w:val="005C7CD8"/>
    <w:rsid w:val="005D30A2"/>
    <w:rsid w:val="005E4928"/>
    <w:rsid w:val="005F06CB"/>
    <w:rsid w:val="00600D3A"/>
    <w:rsid w:val="00603BD1"/>
    <w:rsid w:val="00622A3C"/>
    <w:rsid w:val="0063621A"/>
    <w:rsid w:val="00637E76"/>
    <w:rsid w:val="00644123"/>
    <w:rsid w:val="00644BEB"/>
    <w:rsid w:val="006549A6"/>
    <w:rsid w:val="0066643F"/>
    <w:rsid w:val="00670999"/>
    <w:rsid w:val="00671AED"/>
    <w:rsid w:val="0067209A"/>
    <w:rsid w:val="0067243F"/>
    <w:rsid w:val="006736E6"/>
    <w:rsid w:val="006866C7"/>
    <w:rsid w:val="00687F4A"/>
    <w:rsid w:val="006A4455"/>
    <w:rsid w:val="006A67C7"/>
    <w:rsid w:val="006B2399"/>
    <w:rsid w:val="006B417C"/>
    <w:rsid w:val="006B71CF"/>
    <w:rsid w:val="006C1AD8"/>
    <w:rsid w:val="006D2DD4"/>
    <w:rsid w:val="006E1C42"/>
    <w:rsid w:val="006E35D2"/>
    <w:rsid w:val="006F1788"/>
    <w:rsid w:val="007006F2"/>
    <w:rsid w:val="007426DB"/>
    <w:rsid w:val="00753BEC"/>
    <w:rsid w:val="00755596"/>
    <w:rsid w:val="00757714"/>
    <w:rsid w:val="007702AF"/>
    <w:rsid w:val="00772748"/>
    <w:rsid w:val="00791A62"/>
    <w:rsid w:val="007A0EAF"/>
    <w:rsid w:val="007A2F39"/>
    <w:rsid w:val="007A5D21"/>
    <w:rsid w:val="007B0DE0"/>
    <w:rsid w:val="007B4BBC"/>
    <w:rsid w:val="007C162D"/>
    <w:rsid w:val="007C5E21"/>
    <w:rsid w:val="007C6BF1"/>
    <w:rsid w:val="007C7B7F"/>
    <w:rsid w:val="007D0FAB"/>
    <w:rsid w:val="007E4AC2"/>
    <w:rsid w:val="007F274A"/>
    <w:rsid w:val="007F5A0F"/>
    <w:rsid w:val="008170E2"/>
    <w:rsid w:val="00826A54"/>
    <w:rsid w:val="00837415"/>
    <w:rsid w:val="008453A5"/>
    <w:rsid w:val="0085191F"/>
    <w:rsid w:val="00852061"/>
    <w:rsid w:val="00854F23"/>
    <w:rsid w:val="00864C2C"/>
    <w:rsid w:val="00870119"/>
    <w:rsid w:val="008815EB"/>
    <w:rsid w:val="00882689"/>
    <w:rsid w:val="00897A11"/>
    <w:rsid w:val="008A4867"/>
    <w:rsid w:val="008A5ABF"/>
    <w:rsid w:val="008B295E"/>
    <w:rsid w:val="008B6622"/>
    <w:rsid w:val="008C270B"/>
    <w:rsid w:val="008C5EC9"/>
    <w:rsid w:val="008D2858"/>
    <w:rsid w:val="008D33BA"/>
    <w:rsid w:val="008D4FB3"/>
    <w:rsid w:val="008E1B0A"/>
    <w:rsid w:val="008F122B"/>
    <w:rsid w:val="008F4A62"/>
    <w:rsid w:val="009054B1"/>
    <w:rsid w:val="00906B03"/>
    <w:rsid w:val="00930BD7"/>
    <w:rsid w:val="0093272A"/>
    <w:rsid w:val="00937C88"/>
    <w:rsid w:val="009531A0"/>
    <w:rsid w:val="00953533"/>
    <w:rsid w:val="009572A3"/>
    <w:rsid w:val="00965156"/>
    <w:rsid w:val="0098027C"/>
    <w:rsid w:val="00984843"/>
    <w:rsid w:val="009850DA"/>
    <w:rsid w:val="009927B6"/>
    <w:rsid w:val="009A0C02"/>
    <w:rsid w:val="009A631A"/>
    <w:rsid w:val="009A73AD"/>
    <w:rsid w:val="009B2D9A"/>
    <w:rsid w:val="009C6628"/>
    <w:rsid w:val="009C6998"/>
    <w:rsid w:val="009E17C8"/>
    <w:rsid w:val="009E2FDE"/>
    <w:rsid w:val="009E444A"/>
    <w:rsid w:val="009E4892"/>
    <w:rsid w:val="009F1FBE"/>
    <w:rsid w:val="009F2C4B"/>
    <w:rsid w:val="009F34A6"/>
    <w:rsid w:val="009F583C"/>
    <w:rsid w:val="00A00F23"/>
    <w:rsid w:val="00A1115A"/>
    <w:rsid w:val="00A20D8B"/>
    <w:rsid w:val="00A242F6"/>
    <w:rsid w:val="00A25814"/>
    <w:rsid w:val="00A27EEF"/>
    <w:rsid w:val="00A34E2F"/>
    <w:rsid w:val="00A47E2F"/>
    <w:rsid w:val="00A61AF2"/>
    <w:rsid w:val="00A84138"/>
    <w:rsid w:val="00A955A0"/>
    <w:rsid w:val="00A97BF0"/>
    <w:rsid w:val="00AA0B26"/>
    <w:rsid w:val="00AB67FD"/>
    <w:rsid w:val="00AC0CB9"/>
    <w:rsid w:val="00AD0046"/>
    <w:rsid w:val="00AD513C"/>
    <w:rsid w:val="00AD5EF0"/>
    <w:rsid w:val="00AE07D4"/>
    <w:rsid w:val="00AE5C96"/>
    <w:rsid w:val="00AF0048"/>
    <w:rsid w:val="00AF1CB8"/>
    <w:rsid w:val="00AF2547"/>
    <w:rsid w:val="00B26EB7"/>
    <w:rsid w:val="00B31BAD"/>
    <w:rsid w:val="00B3225A"/>
    <w:rsid w:val="00B61A38"/>
    <w:rsid w:val="00B65C41"/>
    <w:rsid w:val="00B7033E"/>
    <w:rsid w:val="00B71692"/>
    <w:rsid w:val="00B73AD0"/>
    <w:rsid w:val="00B757EE"/>
    <w:rsid w:val="00B75984"/>
    <w:rsid w:val="00B87C30"/>
    <w:rsid w:val="00B95ECD"/>
    <w:rsid w:val="00BB1C5F"/>
    <w:rsid w:val="00BB46A5"/>
    <w:rsid w:val="00BD3D9D"/>
    <w:rsid w:val="00BE7802"/>
    <w:rsid w:val="00BF3D81"/>
    <w:rsid w:val="00C074C9"/>
    <w:rsid w:val="00C2074C"/>
    <w:rsid w:val="00C21E2A"/>
    <w:rsid w:val="00C4738A"/>
    <w:rsid w:val="00C5663E"/>
    <w:rsid w:val="00C6050E"/>
    <w:rsid w:val="00C609F6"/>
    <w:rsid w:val="00C66319"/>
    <w:rsid w:val="00C7195A"/>
    <w:rsid w:val="00C745A1"/>
    <w:rsid w:val="00C81D1C"/>
    <w:rsid w:val="00C82989"/>
    <w:rsid w:val="00C96157"/>
    <w:rsid w:val="00C9697D"/>
    <w:rsid w:val="00CB1D63"/>
    <w:rsid w:val="00CD45F7"/>
    <w:rsid w:val="00CE007A"/>
    <w:rsid w:val="00CF025F"/>
    <w:rsid w:val="00D04CFC"/>
    <w:rsid w:val="00D069CF"/>
    <w:rsid w:val="00D13657"/>
    <w:rsid w:val="00D41C74"/>
    <w:rsid w:val="00D43510"/>
    <w:rsid w:val="00D463C2"/>
    <w:rsid w:val="00D62E8E"/>
    <w:rsid w:val="00D67669"/>
    <w:rsid w:val="00D92AA8"/>
    <w:rsid w:val="00D93212"/>
    <w:rsid w:val="00D9750A"/>
    <w:rsid w:val="00DA5D3C"/>
    <w:rsid w:val="00DB78ED"/>
    <w:rsid w:val="00DC1667"/>
    <w:rsid w:val="00DC348D"/>
    <w:rsid w:val="00E14C95"/>
    <w:rsid w:val="00E275C1"/>
    <w:rsid w:val="00E30427"/>
    <w:rsid w:val="00E309EC"/>
    <w:rsid w:val="00E30EE8"/>
    <w:rsid w:val="00E42027"/>
    <w:rsid w:val="00E46932"/>
    <w:rsid w:val="00E552AC"/>
    <w:rsid w:val="00E62940"/>
    <w:rsid w:val="00E825A6"/>
    <w:rsid w:val="00E839D4"/>
    <w:rsid w:val="00E945CA"/>
    <w:rsid w:val="00E97851"/>
    <w:rsid w:val="00EB0A6E"/>
    <w:rsid w:val="00EB412C"/>
    <w:rsid w:val="00EC5761"/>
    <w:rsid w:val="00ED3559"/>
    <w:rsid w:val="00ED57D7"/>
    <w:rsid w:val="00ED6E03"/>
    <w:rsid w:val="00F0012F"/>
    <w:rsid w:val="00F035AB"/>
    <w:rsid w:val="00F060C9"/>
    <w:rsid w:val="00F1467F"/>
    <w:rsid w:val="00F153BC"/>
    <w:rsid w:val="00F20F22"/>
    <w:rsid w:val="00F55FBD"/>
    <w:rsid w:val="00F76596"/>
    <w:rsid w:val="00F87000"/>
    <w:rsid w:val="00F90DA1"/>
    <w:rsid w:val="00F91F1C"/>
    <w:rsid w:val="00F95F3D"/>
    <w:rsid w:val="00FA7C9C"/>
    <w:rsid w:val="00FB1D9A"/>
    <w:rsid w:val="00FB54B8"/>
    <w:rsid w:val="00FC3129"/>
    <w:rsid w:val="00FD139A"/>
    <w:rsid w:val="00FE0C97"/>
    <w:rsid w:val="00FE3187"/>
    <w:rsid w:val="00FE3843"/>
    <w:rsid w:val="00FF2FC1"/>
    <w:rsid w:val="00FF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436"/>
    <w:rPr>
      <w:sz w:val="24"/>
      <w:szCs w:val="24"/>
    </w:rPr>
  </w:style>
  <w:style w:type="paragraph" w:styleId="1">
    <w:name w:val="heading 1"/>
    <w:basedOn w:val="a"/>
    <w:next w:val="a"/>
    <w:qFormat/>
    <w:rsid w:val="001D1436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qFormat/>
    <w:rsid w:val="001D143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1436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1D1436"/>
    <w:pPr>
      <w:ind w:firstLine="708"/>
      <w:jc w:val="both"/>
    </w:pPr>
    <w:rPr>
      <w:sz w:val="28"/>
    </w:rPr>
  </w:style>
  <w:style w:type="paragraph" w:styleId="a5">
    <w:name w:val="Document Map"/>
    <w:basedOn w:val="a"/>
    <w:semiHidden/>
    <w:rsid w:val="001D1436"/>
    <w:pPr>
      <w:shd w:val="clear" w:color="auto" w:fill="000080"/>
    </w:pPr>
    <w:rPr>
      <w:rFonts w:ascii="Tahoma" w:hAnsi="Tahoma" w:cs="Tahoma"/>
    </w:rPr>
  </w:style>
  <w:style w:type="paragraph" w:styleId="a6">
    <w:name w:val="Date"/>
    <w:basedOn w:val="a"/>
    <w:next w:val="a"/>
    <w:rsid w:val="001D1436"/>
  </w:style>
  <w:style w:type="paragraph" w:styleId="a7">
    <w:name w:val="Body Text"/>
    <w:basedOn w:val="a"/>
    <w:rsid w:val="001D1436"/>
    <w:pPr>
      <w:spacing w:after="120"/>
    </w:pPr>
  </w:style>
  <w:style w:type="paragraph" w:styleId="a8">
    <w:name w:val="List"/>
    <w:basedOn w:val="a"/>
    <w:rsid w:val="001D1436"/>
    <w:pPr>
      <w:ind w:left="283" w:hanging="283"/>
    </w:pPr>
  </w:style>
  <w:style w:type="table" w:styleId="a9">
    <w:name w:val="Table Grid"/>
    <w:basedOn w:val="a1"/>
    <w:uiPriority w:val="59"/>
    <w:rsid w:val="00A9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7F274A"/>
    <w:rPr>
      <w:color w:val="0000FF"/>
      <w:u w:val="single"/>
    </w:rPr>
  </w:style>
  <w:style w:type="paragraph" w:styleId="ab">
    <w:name w:val="Subtitle"/>
    <w:basedOn w:val="a"/>
    <w:qFormat/>
    <w:rsid w:val="00486286"/>
    <w:pPr>
      <w:jc w:val="center"/>
    </w:pPr>
    <w:rPr>
      <w:b/>
      <w:sz w:val="36"/>
      <w:szCs w:val="20"/>
    </w:rPr>
  </w:style>
  <w:style w:type="paragraph" w:styleId="ac">
    <w:name w:val="List Paragraph"/>
    <w:basedOn w:val="a"/>
    <w:uiPriority w:val="34"/>
    <w:qFormat/>
    <w:rsid w:val="000E3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761A-C079-4112-BC4A-7A0DE026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ободненского района Амурской области</vt:lpstr>
    </vt:vector>
  </TitlesOfParts>
  <Company>***</Company>
  <LinksUpToDate>false</LinksUpToDate>
  <CharactersWithSpaces>5506</CharactersWithSpaces>
  <SharedDoc>false</SharedDoc>
  <HLinks>
    <vt:vector size="12" baseType="variant">
      <vt:variant>
        <vt:i4>1310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A088A04DEE6AF727F95F263B3D48276D3FDB615FB73DF362D165EF3AC7642CCEC008095A5CnAE</vt:lpwstr>
      </vt:variant>
      <vt:variant>
        <vt:lpwstr/>
      </vt:variant>
      <vt:variant>
        <vt:i4>740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A088A04DEE6AF727F95F263B3D48276D3FDB6151B63DF362D165EF3AC7642CCEC0080B5CCFD4B35An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ободненского района Амурской области</dc:title>
  <dc:creator>***</dc:creator>
  <cp:lastModifiedBy>1</cp:lastModifiedBy>
  <cp:revision>6</cp:revision>
  <cp:lastPrinted>2017-04-20T06:42:00Z</cp:lastPrinted>
  <dcterms:created xsi:type="dcterms:W3CDTF">2017-04-10T08:08:00Z</dcterms:created>
  <dcterms:modified xsi:type="dcterms:W3CDTF">2017-04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2563317</vt:i4>
  </property>
</Properties>
</file>